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2977A2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6D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výběrového řízení na veřejnou zakázku malého rozsahu na </w:t>
      </w:r>
      <w:r w:rsidR="00D77D28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y</w:t>
      </w:r>
      <w:r w:rsidR="00804188"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5790" w:rsidRPr="00E55790" w:rsidRDefault="00804188" w:rsidP="00E55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D77D28" w:rsidRPr="00D77D28">
        <w:rPr>
          <w:rFonts w:ascii="Times New Roman" w:eastAsia="Times New Roman" w:hAnsi="Times New Roman" w:cs="Times New Roman"/>
          <w:b/>
          <w:bCs/>
          <w:sz w:val="32"/>
          <w:szCs w:val="32"/>
        </w:rPr>
        <w:t>Dodávka nábytku do 1. NP objektu URAN, 1. máje čp. 108, Liberec</w:t>
      </w:r>
      <w:r w:rsidR="00E55790" w:rsidRPr="00E55790">
        <w:rPr>
          <w:rFonts w:ascii="Times New Roman" w:eastAsia="Times New Roman" w:hAnsi="Times New Roman" w:cs="Times New Roman"/>
          <w:b/>
          <w:bCs/>
          <w:sz w:val="32"/>
          <w:szCs w:val="32"/>
        </w:rPr>
        <w:t>“</w:t>
      </w:r>
    </w:p>
    <w:p w:rsidR="00804188" w:rsidRPr="00804188" w:rsidRDefault="00804188" w:rsidP="00E55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3"/>
        <w:gridCol w:w="5188"/>
      </w:tblGrid>
      <w:tr w:rsidR="00804188" w:rsidRPr="00804188" w:rsidTr="00A644CD">
        <w:trPr>
          <w:trHeight w:val="454"/>
        </w:trPr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72573461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72573461"/>
          </w:p>
        </w:tc>
      </w:tr>
      <w:tr w:rsidR="00804188" w:rsidRPr="00804188" w:rsidTr="00A644CD">
        <w:trPr>
          <w:trHeight w:val="454"/>
        </w:trPr>
        <w:tc>
          <w:tcPr>
            <w:tcW w:w="3743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188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6588722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65887220"/>
          </w:p>
        </w:tc>
      </w:tr>
      <w:tr w:rsidR="00804188" w:rsidRPr="00804188" w:rsidTr="00A644CD">
        <w:trPr>
          <w:trHeight w:val="454"/>
        </w:trPr>
        <w:tc>
          <w:tcPr>
            <w:tcW w:w="3743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188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5605232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56052327"/>
          </w:p>
        </w:tc>
      </w:tr>
      <w:tr w:rsidR="00804188" w:rsidRPr="00804188" w:rsidTr="00A644CD">
        <w:trPr>
          <w:trHeight w:val="454"/>
        </w:trPr>
        <w:tc>
          <w:tcPr>
            <w:tcW w:w="3743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188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1642420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16424201"/>
          </w:p>
        </w:tc>
      </w:tr>
      <w:tr w:rsidR="00804188" w:rsidRPr="00804188" w:rsidTr="00A644CD">
        <w:trPr>
          <w:trHeight w:val="454"/>
        </w:trPr>
        <w:tc>
          <w:tcPr>
            <w:tcW w:w="3743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188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3049638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30496383"/>
          </w:p>
        </w:tc>
      </w:tr>
      <w:tr w:rsidR="001F38D3" w:rsidRPr="00804188" w:rsidTr="00A644CD">
        <w:trPr>
          <w:trHeight w:val="454"/>
        </w:trPr>
        <w:tc>
          <w:tcPr>
            <w:tcW w:w="3743" w:type="dxa"/>
            <w:vAlign w:val="center"/>
          </w:tcPr>
          <w:p w:rsidR="001F38D3" w:rsidRPr="00804188" w:rsidRDefault="001F38D3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188" w:type="dxa"/>
            <w:vAlign w:val="center"/>
          </w:tcPr>
          <w:p w:rsidR="001F38D3" w:rsidRDefault="001F38D3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9866953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98669538"/>
          </w:p>
        </w:tc>
      </w:tr>
    </w:tbl>
    <w:p w:rsid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44CD" w:rsidRPr="00804188" w:rsidRDefault="00A644CD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3"/>
        <w:gridCol w:w="5188"/>
      </w:tblGrid>
      <w:tr w:rsidR="00804188" w:rsidRPr="00804188" w:rsidTr="00A644CD">
        <w:trPr>
          <w:trHeight w:val="454"/>
        </w:trPr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108019812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108019812"/>
          </w:p>
        </w:tc>
      </w:tr>
      <w:tr w:rsidR="00804188" w:rsidRPr="00804188" w:rsidTr="00A644CD">
        <w:trPr>
          <w:trHeight w:val="454"/>
        </w:trPr>
        <w:tc>
          <w:tcPr>
            <w:tcW w:w="3743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188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8885321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88853214"/>
          </w:p>
        </w:tc>
      </w:tr>
      <w:tr w:rsidR="00804188" w:rsidRPr="00804188" w:rsidTr="00A644CD">
        <w:trPr>
          <w:trHeight w:val="454"/>
        </w:trPr>
        <w:tc>
          <w:tcPr>
            <w:tcW w:w="3743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188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9033843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bookmarkStart w:id="0" w:name="_GoBack"/>
            <w:bookmarkEnd w:id="0"/>
            <w:permEnd w:id="990338438"/>
          </w:p>
        </w:tc>
      </w:tr>
      <w:tr w:rsidR="00804188" w:rsidRPr="00804188" w:rsidTr="00A644CD">
        <w:trPr>
          <w:trHeight w:val="454"/>
        </w:trPr>
        <w:tc>
          <w:tcPr>
            <w:tcW w:w="3743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188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5817757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58177572"/>
          </w:p>
        </w:tc>
      </w:tr>
      <w:tr w:rsidR="00804188" w:rsidRPr="00804188" w:rsidTr="00A644CD">
        <w:trPr>
          <w:trHeight w:val="454"/>
        </w:trPr>
        <w:tc>
          <w:tcPr>
            <w:tcW w:w="3743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188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099493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0994933"/>
          </w:p>
        </w:tc>
      </w:tr>
      <w:tr w:rsidR="001F38D3" w:rsidRPr="00804188" w:rsidTr="00A644CD">
        <w:trPr>
          <w:trHeight w:val="454"/>
        </w:trPr>
        <w:tc>
          <w:tcPr>
            <w:tcW w:w="3743" w:type="dxa"/>
            <w:vAlign w:val="center"/>
          </w:tcPr>
          <w:p w:rsidR="001F38D3" w:rsidRPr="00804188" w:rsidRDefault="001F38D3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188" w:type="dxa"/>
            <w:vAlign w:val="center"/>
          </w:tcPr>
          <w:p w:rsidR="001F38D3" w:rsidRDefault="001F38D3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1225495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12254955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919079677" w:edGrp="everyone"/>
      <w:permEnd w:id="919079677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494110041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494110041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063988044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063988044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1F38D3" w:rsidRDefault="001F38D3" w:rsidP="001F38D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…………………………………………….</w:t>
      </w:r>
    </w:p>
    <w:p w:rsidR="00E55790" w:rsidRDefault="001F38D3" w:rsidP="001F38D3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  <w:permStart w:id="250026669" w:edGrp="everyone"/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a podpis osoby</w:t>
      </w:r>
      <w:r w:rsidR="00E55790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 oprávněné jednat</w:t>
      </w:r>
    </w:p>
    <w:p w:rsidR="007D712D" w:rsidRPr="001F38D3" w:rsidRDefault="00E55790" w:rsidP="001F38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em či za účastníka (razítko)</w:t>
      </w:r>
      <w:r w:rsidR="007D712D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permEnd w:id="250026669"/>
    </w:p>
    <w:p w:rsidR="00804188" w:rsidRPr="00804188" w:rsidRDefault="00804188" w:rsidP="001F3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627ED2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274AA4">
    <w:pPr>
      <w:pStyle w:val="Zhlav"/>
    </w:pPr>
    <w:r>
      <w:t>Příloha č. 6</w:t>
    </w:r>
    <w:r w:rsidR="007E30FE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azgHoI4sr+7QP9or2RdL7KjnoAeP01hjr9XS62IYTzhBg+sa/QOAzbD/ghHFtu8QEhEY7FM4WcNW85wBWh2gg==" w:salt="DQXukVrOH3LoTUE4R2Pf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0341F"/>
    <w:rsid w:val="001D5ABB"/>
    <w:rsid w:val="001F38D3"/>
    <w:rsid w:val="00274AA4"/>
    <w:rsid w:val="002977A2"/>
    <w:rsid w:val="003D572F"/>
    <w:rsid w:val="004130D3"/>
    <w:rsid w:val="004458E2"/>
    <w:rsid w:val="00510A45"/>
    <w:rsid w:val="00606102"/>
    <w:rsid w:val="00627ED2"/>
    <w:rsid w:val="007C4ED2"/>
    <w:rsid w:val="007D712D"/>
    <w:rsid w:val="007E30FE"/>
    <w:rsid w:val="007F2F5C"/>
    <w:rsid w:val="00804188"/>
    <w:rsid w:val="008E5AF8"/>
    <w:rsid w:val="00A644CD"/>
    <w:rsid w:val="00C61046"/>
    <w:rsid w:val="00D77D28"/>
    <w:rsid w:val="00E55790"/>
    <w:rsid w:val="00EA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8241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0ECF-B747-438D-AC17-8BDDF0F6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Ošťádalová Petra</cp:lastModifiedBy>
  <cp:revision>13</cp:revision>
  <dcterms:created xsi:type="dcterms:W3CDTF">2022-11-10T08:26:00Z</dcterms:created>
  <dcterms:modified xsi:type="dcterms:W3CDTF">2026-02-19T10:44:00Z</dcterms:modified>
</cp:coreProperties>
</file>